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076" w:rsidRDefault="0027575E" w:rsidP="00654076">
      <w:r>
        <w:t xml:space="preserve">             </w:t>
      </w:r>
      <w:r w:rsidR="00654076">
        <w:rPr>
          <w:noProof/>
          <w:lang w:eastAsia="hr-HR"/>
        </w:rPr>
        <w:drawing>
          <wp:inline distT="0" distB="0" distL="0" distR="0" wp14:anchorId="345B9702" wp14:editId="38BD0397">
            <wp:extent cx="904875" cy="96794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19" cy="97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076">
        <w:t xml:space="preserve">  </w:t>
      </w:r>
      <w:r w:rsidR="00654076">
        <w:rPr>
          <w:noProof/>
          <w:lang w:eastAsia="hr-HR"/>
        </w:rPr>
        <w:drawing>
          <wp:inline distT="0" distB="0" distL="0" distR="0" wp14:anchorId="463F85DB" wp14:editId="0DFEFFC6">
            <wp:extent cx="2908409" cy="8763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78" cy="88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076">
        <w:rPr>
          <w:noProof/>
          <w:lang w:eastAsia="hr-HR"/>
        </w:rPr>
        <w:drawing>
          <wp:inline distT="0" distB="0" distL="0" distR="0" wp14:anchorId="14CED670" wp14:editId="5E0542C7">
            <wp:extent cx="1781175" cy="405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66" cy="41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E9" w:rsidRDefault="005827E9" w:rsidP="005827E9">
      <w:pPr>
        <w:pStyle w:val="Bezproreda"/>
        <w:ind w:left="567"/>
        <w:rPr>
          <w:rFonts w:ascii="Arial" w:hAnsi="Arial" w:cs="Arial"/>
          <w:sz w:val="28"/>
          <w:szCs w:val="28"/>
        </w:rPr>
      </w:pPr>
    </w:p>
    <w:p w:rsidR="00B5057A" w:rsidRDefault="00B5057A" w:rsidP="005827E9">
      <w:pPr>
        <w:pStyle w:val="Bezproreda"/>
        <w:ind w:left="567"/>
        <w:rPr>
          <w:rFonts w:ascii="Arial" w:hAnsi="Arial" w:cs="Arial"/>
          <w:sz w:val="28"/>
          <w:szCs w:val="28"/>
        </w:rPr>
      </w:pPr>
    </w:p>
    <w:p w:rsidR="005827E9" w:rsidRDefault="005827E9" w:rsidP="005827E9">
      <w:pPr>
        <w:pStyle w:val="Bezproreda"/>
        <w:ind w:left="567"/>
        <w:rPr>
          <w:rFonts w:ascii="Arial" w:hAnsi="Arial" w:cs="Arial"/>
          <w:b/>
          <w:sz w:val="30"/>
          <w:szCs w:val="30"/>
        </w:rPr>
      </w:pPr>
      <w:r w:rsidRPr="008F4374">
        <w:rPr>
          <w:rFonts w:ascii="Arial" w:hAnsi="Arial" w:cs="Arial"/>
          <w:sz w:val="28"/>
          <w:szCs w:val="28"/>
          <w:u w:val="single"/>
        </w:rPr>
        <w:t>Predmet:</w:t>
      </w:r>
      <w:r>
        <w:rPr>
          <w:rFonts w:ascii="Arial" w:hAnsi="Arial" w:cs="Arial"/>
          <w:sz w:val="28"/>
          <w:szCs w:val="28"/>
        </w:rPr>
        <w:t xml:space="preserve"> </w:t>
      </w:r>
      <w:r w:rsidR="00DE532F">
        <w:rPr>
          <w:rFonts w:ascii="Arial" w:hAnsi="Arial" w:cs="Arial"/>
          <w:b/>
          <w:sz w:val="30"/>
          <w:szCs w:val="30"/>
        </w:rPr>
        <w:t>Konačno izviješće s mobilnosti</w:t>
      </w:r>
    </w:p>
    <w:p w:rsidR="00B5057A" w:rsidRDefault="00B5057A" w:rsidP="005827E9">
      <w:pPr>
        <w:pStyle w:val="Bezproreda"/>
        <w:ind w:left="567"/>
        <w:rPr>
          <w:rFonts w:ascii="Arial" w:hAnsi="Arial" w:cs="Arial"/>
          <w:sz w:val="28"/>
          <w:szCs w:val="28"/>
        </w:rPr>
      </w:pPr>
    </w:p>
    <w:p w:rsidR="005827E9" w:rsidRDefault="005827E9" w:rsidP="005827E9">
      <w:pPr>
        <w:pStyle w:val="Bezproreda"/>
        <w:ind w:left="567"/>
        <w:rPr>
          <w:rFonts w:ascii="Arial" w:hAnsi="Arial" w:cs="Arial"/>
          <w:sz w:val="28"/>
          <w:szCs w:val="28"/>
        </w:rPr>
      </w:pPr>
    </w:p>
    <w:p w:rsidR="00651A75" w:rsidRDefault="00ED7AAB" w:rsidP="00651A75">
      <w:pPr>
        <w:pStyle w:val="Bezproreda"/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818CC">
        <w:rPr>
          <w:rFonts w:ascii="Arial" w:hAnsi="Arial" w:cs="Arial"/>
          <w:sz w:val="28"/>
          <w:szCs w:val="28"/>
        </w:rPr>
        <w:t xml:space="preserve">U drugom tjednu mobilnosti sudionici su odrađivali stručnu praksu u bravarskim radionicama na području </w:t>
      </w:r>
      <w:proofErr w:type="spellStart"/>
      <w:r w:rsidR="00E818CC">
        <w:rPr>
          <w:rFonts w:ascii="Arial" w:hAnsi="Arial" w:cs="Arial"/>
          <w:sz w:val="28"/>
          <w:szCs w:val="28"/>
        </w:rPr>
        <w:t>Colomiersa</w:t>
      </w:r>
      <w:proofErr w:type="spellEnd"/>
      <w:r w:rsidR="00E818CC">
        <w:rPr>
          <w:rFonts w:ascii="Arial" w:hAnsi="Arial" w:cs="Arial"/>
          <w:sz w:val="28"/>
          <w:szCs w:val="28"/>
        </w:rPr>
        <w:t xml:space="preserve"> i </w:t>
      </w:r>
      <w:proofErr w:type="spellStart"/>
      <w:r w:rsidR="00E818CC">
        <w:rPr>
          <w:rFonts w:ascii="Arial" w:hAnsi="Arial" w:cs="Arial"/>
          <w:sz w:val="28"/>
          <w:szCs w:val="28"/>
        </w:rPr>
        <w:t>Toulousea</w:t>
      </w:r>
      <w:proofErr w:type="spellEnd"/>
      <w:r w:rsidR="00E818CC">
        <w:rPr>
          <w:rFonts w:ascii="Arial" w:hAnsi="Arial" w:cs="Arial"/>
          <w:sz w:val="28"/>
          <w:szCs w:val="28"/>
        </w:rPr>
        <w:t>. Radionice uglavnom rade opremu i konstrukcije za potrebe tvornice Airbus.</w:t>
      </w:r>
      <w:r w:rsidR="00BA241E">
        <w:rPr>
          <w:rFonts w:ascii="Arial" w:hAnsi="Arial" w:cs="Arial"/>
          <w:sz w:val="28"/>
          <w:szCs w:val="28"/>
        </w:rPr>
        <w:t xml:space="preserve"> Karakteristična je proizvodnja na bazi Aluminija i </w:t>
      </w:r>
      <w:proofErr w:type="spellStart"/>
      <w:r w:rsidR="00BA241E">
        <w:rPr>
          <w:rFonts w:ascii="Arial" w:hAnsi="Arial" w:cs="Arial"/>
          <w:sz w:val="28"/>
          <w:szCs w:val="28"/>
        </w:rPr>
        <w:t>Inox</w:t>
      </w:r>
      <w:proofErr w:type="spellEnd"/>
      <w:r w:rsidR="00BA241E">
        <w:rPr>
          <w:rFonts w:ascii="Arial" w:hAnsi="Arial" w:cs="Arial"/>
          <w:sz w:val="28"/>
          <w:szCs w:val="28"/>
        </w:rPr>
        <w:t xml:space="preserve">-a, te stroža </w:t>
      </w:r>
      <w:proofErr w:type="spellStart"/>
      <w:r w:rsidR="00BA241E">
        <w:rPr>
          <w:rFonts w:ascii="Arial" w:hAnsi="Arial" w:cs="Arial"/>
          <w:sz w:val="28"/>
          <w:szCs w:val="28"/>
        </w:rPr>
        <w:t>dimenzionalna</w:t>
      </w:r>
      <w:proofErr w:type="spellEnd"/>
      <w:r w:rsidR="00BA241E">
        <w:rPr>
          <w:rFonts w:ascii="Arial" w:hAnsi="Arial" w:cs="Arial"/>
          <w:sz w:val="28"/>
          <w:szCs w:val="28"/>
        </w:rPr>
        <w:t xml:space="preserve"> kontrola i inspekcijski nadzor.</w:t>
      </w:r>
    </w:p>
    <w:p w:rsidR="00BA241E" w:rsidRPr="00DE532F" w:rsidRDefault="00BA241E" w:rsidP="00651A75">
      <w:pPr>
        <w:pStyle w:val="Bezproreda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BA241E" w:rsidRDefault="00BA241E" w:rsidP="00651A75">
      <w:pPr>
        <w:pStyle w:val="Bezproreda"/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U četvrtak na večer imali smo svečanu završnu ceremoniju u školi domaćina. Ceremoniji su </w:t>
      </w:r>
      <w:proofErr w:type="spellStart"/>
      <w:r>
        <w:rPr>
          <w:rFonts w:ascii="Arial" w:hAnsi="Arial" w:cs="Arial"/>
          <w:sz w:val="28"/>
          <w:szCs w:val="28"/>
        </w:rPr>
        <w:t>nazočili</w:t>
      </w:r>
      <w:proofErr w:type="spellEnd"/>
      <w:r>
        <w:rPr>
          <w:rFonts w:ascii="Arial" w:hAnsi="Arial" w:cs="Arial"/>
          <w:sz w:val="28"/>
          <w:szCs w:val="28"/>
        </w:rPr>
        <w:t xml:space="preserve"> predstavnici grada </w:t>
      </w:r>
      <w:proofErr w:type="spellStart"/>
      <w:r>
        <w:rPr>
          <w:rFonts w:ascii="Arial" w:hAnsi="Arial" w:cs="Arial"/>
          <w:sz w:val="28"/>
          <w:szCs w:val="28"/>
        </w:rPr>
        <w:t>Colomiersa</w:t>
      </w:r>
      <w:proofErr w:type="spellEnd"/>
      <w:r>
        <w:rPr>
          <w:rFonts w:ascii="Arial" w:hAnsi="Arial" w:cs="Arial"/>
          <w:sz w:val="28"/>
          <w:szCs w:val="28"/>
        </w:rPr>
        <w:t xml:space="preserve"> i regije </w:t>
      </w:r>
      <w:proofErr w:type="spellStart"/>
      <w:r>
        <w:rPr>
          <w:rFonts w:ascii="Arial" w:hAnsi="Arial" w:cs="Arial"/>
          <w:sz w:val="28"/>
          <w:szCs w:val="28"/>
        </w:rPr>
        <w:t>Mid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irinei</w:t>
      </w:r>
      <w:proofErr w:type="spellEnd"/>
      <w:r>
        <w:rPr>
          <w:rFonts w:ascii="Arial" w:hAnsi="Arial" w:cs="Arial"/>
          <w:sz w:val="28"/>
          <w:szCs w:val="28"/>
        </w:rPr>
        <w:t>, koji su nam uručili i prigodne darove. Sudionicima su uručene potvrde škole i obrtničkih radionica o odrađenoj stručnoj praksi. Nakon svečane ceremonije upriličen je domjenak i druženje.</w:t>
      </w:r>
    </w:p>
    <w:p w:rsidR="00CF7028" w:rsidRPr="00DE532F" w:rsidRDefault="00CF7028" w:rsidP="00651A75">
      <w:pPr>
        <w:pStyle w:val="Bezproreda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CF7028" w:rsidRDefault="00CF7028" w:rsidP="00651A75">
      <w:pPr>
        <w:pStyle w:val="Bezproreda"/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etek je još bio radni dan, a u subotu smo se spremili za povratak kući. U jutro su po nas došli predstavnici škole domaćina, odvezli su nas u </w:t>
      </w:r>
      <w:proofErr w:type="spellStart"/>
      <w:r>
        <w:rPr>
          <w:rFonts w:ascii="Arial" w:hAnsi="Arial" w:cs="Arial"/>
          <w:sz w:val="28"/>
          <w:szCs w:val="28"/>
        </w:rPr>
        <w:t>Toulouse</w:t>
      </w:r>
      <w:proofErr w:type="spellEnd"/>
      <w:r>
        <w:rPr>
          <w:rFonts w:ascii="Arial" w:hAnsi="Arial" w:cs="Arial"/>
          <w:sz w:val="28"/>
          <w:szCs w:val="28"/>
        </w:rPr>
        <w:t xml:space="preserve"> gdje smo još išli u obilazak grada. Popodne smo išli u zračnu luku na zrakoplov.</w:t>
      </w:r>
    </w:p>
    <w:p w:rsidR="00CF7028" w:rsidRPr="00DE532F" w:rsidRDefault="00CF7028" w:rsidP="00651A75">
      <w:pPr>
        <w:pStyle w:val="Bezproreda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CF7028" w:rsidRDefault="00CF7028" w:rsidP="00651A75">
      <w:pPr>
        <w:pStyle w:val="Bezproreda"/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Zrakoplovom smo išli prvo do Parisa. U zračnoj luci u Parisu uočili smo veći broj vojnika pod naoružanjem, te povećanu kontrolu pri ukrcaju u zrakoplov za Zagreb.</w:t>
      </w:r>
      <w:r w:rsidR="00DE532F">
        <w:rPr>
          <w:rFonts w:ascii="Arial" w:hAnsi="Arial" w:cs="Arial"/>
          <w:sz w:val="28"/>
          <w:szCs w:val="28"/>
        </w:rPr>
        <w:t xml:space="preserve"> </w:t>
      </w:r>
    </w:p>
    <w:p w:rsidR="00DE532F" w:rsidRPr="00DE532F" w:rsidRDefault="00DE532F" w:rsidP="00651A75">
      <w:pPr>
        <w:pStyle w:val="Bezproreda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DE532F" w:rsidRDefault="00DE532F" w:rsidP="00651A75">
      <w:pPr>
        <w:pStyle w:val="Bezproreda"/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U nedjelju 22.11.2015. u jutarnjim satima sletjeli smo u Zagreb, a potom smo se zaputili autobusom za Slavonski Brod. Oko podne smo opet bili pred svojom Industrijsko-obrtničkom školom u Slavonskom Brodu.</w:t>
      </w:r>
    </w:p>
    <w:p w:rsidR="00DE532F" w:rsidRDefault="00DE532F" w:rsidP="00651A75">
      <w:pPr>
        <w:pStyle w:val="Bezproreda"/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</w:p>
    <w:p w:rsidR="00DE532F" w:rsidRDefault="00DE532F" w:rsidP="00651A75">
      <w:pPr>
        <w:pStyle w:val="Bezproreda"/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lavonski Brod, 22.11.2015.</w:t>
      </w:r>
    </w:p>
    <w:p w:rsidR="008F4374" w:rsidRDefault="008F4374" w:rsidP="008F4374">
      <w:pPr>
        <w:pStyle w:val="Bezproreda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27575E" w:rsidRDefault="008F4374" w:rsidP="00DE532F">
      <w:pPr>
        <w:pStyle w:val="Bezproreda"/>
        <w:spacing w:line="276" w:lineRule="auto"/>
        <w:ind w:firstLine="567"/>
        <w:jc w:val="both"/>
      </w:pPr>
      <w:r>
        <w:rPr>
          <w:rFonts w:ascii="Arial" w:hAnsi="Arial" w:cs="Arial"/>
          <w:sz w:val="28"/>
          <w:szCs w:val="28"/>
        </w:rPr>
        <w:t>Antun Đurić, voditelj projekta</w:t>
      </w:r>
      <w:bookmarkStart w:id="0" w:name="_GoBack"/>
      <w:bookmarkEnd w:id="0"/>
    </w:p>
    <w:sectPr w:rsidR="0027575E" w:rsidSect="008925B8">
      <w:footerReference w:type="default" r:id="rId11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F72" w:rsidRDefault="00F12F72" w:rsidP="008925B8">
      <w:pPr>
        <w:spacing w:after="0" w:line="240" w:lineRule="auto"/>
      </w:pPr>
      <w:r>
        <w:separator/>
      </w:r>
    </w:p>
  </w:endnote>
  <w:endnote w:type="continuationSeparator" w:id="0">
    <w:p w:rsidR="00F12F72" w:rsidRDefault="00F12F72" w:rsidP="0089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B8" w:rsidRDefault="008925B8">
    <w:pPr>
      <w:pStyle w:val="Podnoje"/>
    </w:pPr>
    <w:r>
      <w:rPr>
        <w:noProof/>
        <w:lang w:eastAsia="hr-HR"/>
      </w:rPr>
      <w:drawing>
        <wp:inline distT="0" distB="0" distL="0" distR="0">
          <wp:extent cx="6553200" cy="112395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F72" w:rsidRDefault="00F12F72" w:rsidP="008925B8">
      <w:pPr>
        <w:spacing w:after="0" w:line="240" w:lineRule="auto"/>
      </w:pPr>
      <w:r>
        <w:separator/>
      </w:r>
    </w:p>
  </w:footnote>
  <w:footnote w:type="continuationSeparator" w:id="0">
    <w:p w:rsidR="00F12F72" w:rsidRDefault="00F12F72" w:rsidP="00892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5043E"/>
    <w:multiLevelType w:val="hybridMultilevel"/>
    <w:tmpl w:val="7D9C7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76"/>
    <w:rsid w:val="000E2B03"/>
    <w:rsid w:val="0027575E"/>
    <w:rsid w:val="003273DC"/>
    <w:rsid w:val="004B223A"/>
    <w:rsid w:val="005827E9"/>
    <w:rsid w:val="00651A75"/>
    <w:rsid w:val="00654076"/>
    <w:rsid w:val="006D4785"/>
    <w:rsid w:val="006E689E"/>
    <w:rsid w:val="00721552"/>
    <w:rsid w:val="007C2176"/>
    <w:rsid w:val="008922E1"/>
    <w:rsid w:val="008925B8"/>
    <w:rsid w:val="008F4374"/>
    <w:rsid w:val="00943661"/>
    <w:rsid w:val="0095213A"/>
    <w:rsid w:val="009B2ABD"/>
    <w:rsid w:val="00AA36BB"/>
    <w:rsid w:val="00B5057A"/>
    <w:rsid w:val="00B64E02"/>
    <w:rsid w:val="00BA241E"/>
    <w:rsid w:val="00CF7028"/>
    <w:rsid w:val="00D24B10"/>
    <w:rsid w:val="00DE532F"/>
    <w:rsid w:val="00E818CC"/>
    <w:rsid w:val="00ED75E6"/>
    <w:rsid w:val="00ED7AAB"/>
    <w:rsid w:val="00F12F72"/>
    <w:rsid w:val="00F760D4"/>
    <w:rsid w:val="00FC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CA407-2A1A-4432-89AE-B9EBE722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0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24B10"/>
    <w:pPr>
      <w:ind w:left="720"/>
      <w:contextualSpacing/>
    </w:pPr>
  </w:style>
  <w:style w:type="paragraph" w:styleId="Bezproreda">
    <w:name w:val="No Spacing"/>
    <w:uiPriority w:val="1"/>
    <w:qFormat/>
    <w:rsid w:val="005827E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92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25B8"/>
  </w:style>
  <w:style w:type="paragraph" w:styleId="Podnoje">
    <w:name w:val="footer"/>
    <w:basedOn w:val="Normal"/>
    <w:link w:val="PodnojeChar"/>
    <w:uiPriority w:val="99"/>
    <w:unhideWhenUsed/>
    <w:rsid w:val="00892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1EAD-4DE4-491A-88C9-3B66A5F2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un</dc:creator>
  <cp:lastModifiedBy>Antun Đurić</cp:lastModifiedBy>
  <cp:revision>2</cp:revision>
  <dcterms:created xsi:type="dcterms:W3CDTF">2015-12-03T21:14:00Z</dcterms:created>
  <dcterms:modified xsi:type="dcterms:W3CDTF">2015-12-03T21:14:00Z</dcterms:modified>
</cp:coreProperties>
</file>